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B14348">
      <w:pPr>
        <w:pStyle w:val="NoSpacing"/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87079F7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5F0A1725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9460787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B0740BE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513E0A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0E317CDD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7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arch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1B8FDA3E" w14:textId="5B26A2C1" w:rsidR="00B14348" w:rsidRDefault="00B14348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0E317CDD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7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arch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1B8FDA3E" w14:textId="5B26A2C1" w:rsidR="00B14348" w:rsidRDefault="00B14348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961C" w14:textId="77777777" w:rsidR="00D84B71" w:rsidRDefault="00D84B71" w:rsidP="003D133E">
      <w:pPr>
        <w:spacing w:line="240" w:lineRule="auto"/>
      </w:pPr>
      <w:r>
        <w:separator/>
      </w:r>
    </w:p>
  </w:endnote>
  <w:endnote w:type="continuationSeparator" w:id="0">
    <w:p w14:paraId="02047B84" w14:textId="77777777" w:rsidR="00D84B71" w:rsidRDefault="00D84B7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0C965C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0271" w14:textId="77777777" w:rsidR="00D84B71" w:rsidRDefault="00D84B71" w:rsidP="003D133E">
      <w:pPr>
        <w:spacing w:line="240" w:lineRule="auto"/>
      </w:pPr>
      <w:r>
        <w:separator/>
      </w:r>
    </w:p>
  </w:footnote>
  <w:footnote w:type="continuationSeparator" w:id="0">
    <w:p w14:paraId="20576722" w14:textId="77777777" w:rsidR="00D84B71" w:rsidRDefault="00D84B7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F1679" w14:textId="587520B9" w:rsidR="006E237A" w:rsidRPr="006E237A" w:rsidRDefault="003D133E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237A" w:rsidRPr="006E237A">
          <w:rPr>
            <w:b/>
            <w:sz w:val="20"/>
            <w:szCs w:val="20"/>
          </w:rPr>
          <w:t xml:space="preserve">Proceeding: </w:t>
        </w:r>
        <w:r w:rsidR="004B4DC5" w:rsidRPr="004B4DC5">
          <w:rPr>
            <w:b/>
            <w:sz w:val="20"/>
            <w:szCs w:val="20"/>
          </w:rPr>
          <w:t>International Conference on Humanities, Art and Philosophies (ICHAP)</w:t>
        </w:r>
        <w:r w:rsidR="00513E0A">
          <w:rPr>
            <w:b/>
            <w:sz w:val="20"/>
            <w:szCs w:val="20"/>
          </w:rPr>
          <w:t xml:space="preserve"> (ISBN:973-967-2245-00-1</w:t>
        </w:r>
        <w:r w:rsidR="006E237A" w:rsidRPr="006E237A">
          <w:rPr>
            <w:b/>
            <w:sz w:val="20"/>
            <w:szCs w:val="20"/>
          </w:rPr>
          <w:t>)</w:t>
        </w:r>
      </w:p>
      <w:p w14:paraId="12AC8C8C" w14:textId="5E73918A" w:rsidR="00446086" w:rsidRPr="00F14ED6" w:rsidRDefault="006E237A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</w:t>
        </w:r>
        <w:r w:rsidR="005D0CCD" w:rsidRPr="005D0CCD">
          <w:rPr>
            <w:b/>
            <w:sz w:val="20"/>
            <w:szCs w:val="20"/>
          </w:rPr>
          <w:t>Bayview Hotel Langkawi, Malaysia</w:t>
        </w:r>
      </w:p>
      <w:p w14:paraId="0098A038" w14:textId="14EC1FAC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A763C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1487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74E2E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253C7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4DC5"/>
    <w:rsid w:val="004B6C8E"/>
    <w:rsid w:val="004D56D5"/>
    <w:rsid w:val="004E5439"/>
    <w:rsid w:val="004F7911"/>
    <w:rsid w:val="00501737"/>
    <w:rsid w:val="00512533"/>
    <w:rsid w:val="00513E0A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0CCD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37A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0FC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14348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4B71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36E6F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B14348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CF16-55BB-44E1-BDA2-13DE516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31</cp:revision>
  <cp:lastPrinted>2018-07-10T04:44:00Z</cp:lastPrinted>
  <dcterms:created xsi:type="dcterms:W3CDTF">2017-10-25T05:49:00Z</dcterms:created>
  <dcterms:modified xsi:type="dcterms:W3CDTF">2018-11-07T03:02:00Z</dcterms:modified>
</cp:coreProperties>
</file>